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DCC" w:rsidRPr="000B6DCC" w:rsidRDefault="000B6DCC" w:rsidP="000B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B6DCC" w:rsidRDefault="000B6DCC" w:rsidP="000B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ущевского с/поселения</w:t>
      </w:r>
    </w:p>
    <w:p w:rsidR="000B6DCC" w:rsidRPr="000D4131" w:rsidRDefault="000B6DCC" w:rsidP="000B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D4131">
        <w:rPr>
          <w:rFonts w:ascii="Times New Roman" w:hAnsi="Times New Roman" w:cs="Times New Roman"/>
          <w:sz w:val="28"/>
          <w:szCs w:val="28"/>
        </w:rPr>
        <w:t>____________________И.А.Аристова</w:t>
      </w:r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D4131" w:rsidP="000B6DC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лан работы МК</w:t>
      </w:r>
      <w:r w:rsidR="000B6DCC" w:rsidRPr="000B6DCC">
        <w:rPr>
          <w:rFonts w:ascii="Times New Roman" w:hAnsi="Times New Roman" w:cs="Times New Roman"/>
          <w:sz w:val="96"/>
          <w:szCs w:val="96"/>
        </w:rPr>
        <w:t xml:space="preserve">УК Сущевского КДЦ </w:t>
      </w:r>
    </w:p>
    <w:p w:rsidR="000C5975" w:rsidRDefault="008B1C4D" w:rsidP="000B6DCC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на 2019</w:t>
      </w:r>
      <w:r w:rsidR="000B6DCC" w:rsidRPr="000B6DCC">
        <w:rPr>
          <w:rFonts w:ascii="Times New Roman" w:hAnsi="Times New Roman" w:cs="Times New Roman"/>
          <w:sz w:val="96"/>
          <w:szCs w:val="96"/>
        </w:rPr>
        <w:t xml:space="preserve"> год.</w:t>
      </w:r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CC" w:rsidRDefault="000B6DCC" w:rsidP="000B6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A06" w:rsidRPr="008B1C4D" w:rsidRDefault="008B1C4D" w:rsidP="0087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lastRenderedPageBreak/>
        <w:t>НОВОГОДНИЙ ЯНВАРЬ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0D4131" w:rsidTr="000D4131">
        <w:tc>
          <w:tcPr>
            <w:tcW w:w="959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D4131" w:rsidTr="000D4131">
        <w:tc>
          <w:tcPr>
            <w:tcW w:w="959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0D4131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00.30-05.00</w:t>
            </w:r>
          </w:p>
        </w:tc>
        <w:tc>
          <w:tcPr>
            <w:tcW w:w="4235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2393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31" w:rsidTr="000D4131">
        <w:tc>
          <w:tcPr>
            <w:tcW w:w="959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</w:t>
            </w:r>
          </w:p>
          <w:p w:rsidR="000D4131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22.00-01.00</w:t>
            </w:r>
          </w:p>
        </w:tc>
        <w:tc>
          <w:tcPr>
            <w:tcW w:w="4235" w:type="dxa"/>
          </w:tcPr>
          <w:p w:rsidR="000D4131" w:rsidRDefault="0083230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 xml:space="preserve"> дискотека</w:t>
            </w:r>
          </w:p>
        </w:tc>
        <w:tc>
          <w:tcPr>
            <w:tcW w:w="2393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</w:t>
            </w:r>
          </w:p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31" w:rsidTr="000D4131">
        <w:tc>
          <w:tcPr>
            <w:tcW w:w="959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0D4131" w:rsidRDefault="0083230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07.01,</w:t>
            </w:r>
          </w:p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4235" w:type="dxa"/>
          </w:tcPr>
          <w:p w:rsidR="000D4131" w:rsidRDefault="00560A0A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  <w:p w:rsidR="00560A0A" w:rsidRDefault="00560A0A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2393" w:type="dxa"/>
          </w:tcPr>
          <w:p w:rsidR="000D4131" w:rsidRDefault="00832302" w:rsidP="0083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  <w:tr w:rsidR="000D4131" w:rsidTr="000D4131">
        <w:tc>
          <w:tcPr>
            <w:tcW w:w="959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0D4131" w:rsidRDefault="000D4131" w:rsidP="000D4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  <w:p w:rsidR="000D4131" w:rsidRDefault="00FB09E7" w:rsidP="0083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2302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235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дискотека</w:t>
            </w:r>
          </w:p>
        </w:tc>
        <w:tc>
          <w:tcPr>
            <w:tcW w:w="2393" w:type="dxa"/>
          </w:tcPr>
          <w:p w:rsidR="000D4131" w:rsidRDefault="0083230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0D4131" w:rsidTr="000D4131">
        <w:tc>
          <w:tcPr>
            <w:tcW w:w="959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0D4131" w:rsidRDefault="00E401C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0D4131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35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крещенский вечерок….</w:t>
            </w:r>
          </w:p>
        </w:tc>
        <w:tc>
          <w:tcPr>
            <w:tcW w:w="2393" w:type="dxa"/>
          </w:tcPr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</w:t>
            </w:r>
          </w:p>
          <w:p w:rsidR="000D4131" w:rsidRDefault="000D413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31" w:rsidTr="000D4131">
        <w:tc>
          <w:tcPr>
            <w:tcW w:w="959" w:type="dxa"/>
          </w:tcPr>
          <w:p w:rsidR="000D4131" w:rsidRDefault="00560A0A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0D4131" w:rsidRDefault="00560A0A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560A0A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60A0A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235" w:type="dxa"/>
          </w:tcPr>
          <w:p w:rsidR="000D4131" w:rsidRDefault="0083230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заседание клуба «Калинушка»</w:t>
            </w:r>
          </w:p>
        </w:tc>
        <w:tc>
          <w:tcPr>
            <w:tcW w:w="2393" w:type="dxa"/>
          </w:tcPr>
          <w:p w:rsidR="000D4131" w:rsidRDefault="00560A0A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560A0A" w:rsidRDefault="0083230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Г.А.</w:t>
            </w:r>
          </w:p>
        </w:tc>
      </w:tr>
      <w:tr w:rsidR="00BA70A8" w:rsidTr="000D4131">
        <w:tc>
          <w:tcPr>
            <w:tcW w:w="959" w:type="dxa"/>
          </w:tcPr>
          <w:p w:rsidR="00BA70A8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BA70A8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  <w:p w:rsidR="00BA70A8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.00</w:t>
            </w:r>
          </w:p>
        </w:tc>
        <w:tc>
          <w:tcPr>
            <w:tcW w:w="4235" w:type="dxa"/>
          </w:tcPr>
          <w:p w:rsidR="00BA70A8" w:rsidRDefault="0083230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393" w:type="dxa"/>
          </w:tcPr>
          <w:p w:rsidR="00BA70A8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131" w:rsidTr="000D4131">
        <w:tc>
          <w:tcPr>
            <w:tcW w:w="959" w:type="dxa"/>
          </w:tcPr>
          <w:p w:rsidR="000D4131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0" w:type="dxa"/>
          </w:tcPr>
          <w:p w:rsidR="000D4131" w:rsidRDefault="00E401C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BA7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131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</w:t>
            </w:r>
            <w:r w:rsidR="000D413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35" w:type="dxa"/>
          </w:tcPr>
          <w:p w:rsidR="000D4131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инопоказ</w:t>
            </w:r>
          </w:p>
        </w:tc>
        <w:tc>
          <w:tcPr>
            <w:tcW w:w="2393" w:type="dxa"/>
          </w:tcPr>
          <w:p w:rsidR="000D4131" w:rsidRDefault="0083230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</w:tbl>
    <w:p w:rsidR="00871A06" w:rsidRPr="008B1C4D" w:rsidRDefault="00871A06" w:rsidP="00871A06">
      <w:pPr>
        <w:rPr>
          <w:rFonts w:ascii="Times New Roman" w:hAnsi="Times New Roman" w:cs="Times New Roman"/>
          <w:b/>
          <w:sz w:val="28"/>
          <w:szCs w:val="28"/>
        </w:rPr>
      </w:pPr>
    </w:p>
    <w:p w:rsidR="008B1C4D" w:rsidRPr="008B1C4D" w:rsidRDefault="008B1C4D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t>МУЖЕСТВЕННЫЙ ФЕВРАЛЬ</w:t>
      </w:r>
    </w:p>
    <w:tbl>
      <w:tblPr>
        <w:tblStyle w:val="a3"/>
        <w:tblW w:w="9807" w:type="dxa"/>
        <w:tblLook w:val="04A0"/>
      </w:tblPr>
      <w:tblGrid>
        <w:gridCol w:w="1554"/>
        <w:gridCol w:w="2386"/>
        <w:gridCol w:w="3585"/>
        <w:gridCol w:w="2282"/>
      </w:tblGrid>
      <w:tr w:rsidR="00871A06" w:rsidTr="00E401C3">
        <w:tc>
          <w:tcPr>
            <w:tcW w:w="1554" w:type="dxa"/>
          </w:tcPr>
          <w:p w:rsidR="008B1C4D" w:rsidRDefault="008B1C4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6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58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82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401C3" w:rsidTr="00E401C3">
        <w:tc>
          <w:tcPr>
            <w:tcW w:w="1554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:rsidR="00E401C3" w:rsidRDefault="0083230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,17 и 24</w:t>
            </w:r>
            <w:r w:rsidR="00E401C3">
              <w:rPr>
                <w:rFonts w:ascii="Times New Roman" w:hAnsi="Times New Roman" w:cs="Times New Roman"/>
                <w:sz w:val="28"/>
                <w:szCs w:val="28"/>
              </w:rPr>
              <w:t>. Фев в 13:00</w:t>
            </w:r>
          </w:p>
        </w:tc>
        <w:tc>
          <w:tcPr>
            <w:tcW w:w="3585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282" w:type="dxa"/>
          </w:tcPr>
          <w:p w:rsidR="00E401C3" w:rsidRDefault="0083230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  <w:tr w:rsidR="004F7299" w:rsidTr="00E401C3">
        <w:tc>
          <w:tcPr>
            <w:tcW w:w="1554" w:type="dxa"/>
          </w:tcPr>
          <w:p w:rsidR="004F7299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:rsidR="004F7299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 в 15:00</w:t>
            </w:r>
          </w:p>
        </w:tc>
        <w:tc>
          <w:tcPr>
            <w:tcW w:w="3585" w:type="dxa"/>
          </w:tcPr>
          <w:p w:rsidR="004F7299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Я выбираю -жизнь» Молодежный диспут, кинолекторий для молодежи</w:t>
            </w:r>
          </w:p>
        </w:tc>
        <w:tc>
          <w:tcPr>
            <w:tcW w:w="2282" w:type="dxa"/>
          </w:tcPr>
          <w:p w:rsidR="004F7299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407853" w:rsidTr="00E401C3">
        <w:tc>
          <w:tcPr>
            <w:tcW w:w="1554" w:type="dxa"/>
          </w:tcPr>
          <w:p w:rsidR="0040785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:rsidR="0040785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 в 17:00</w:t>
            </w:r>
          </w:p>
        </w:tc>
        <w:tc>
          <w:tcPr>
            <w:tcW w:w="3585" w:type="dxa"/>
          </w:tcPr>
          <w:p w:rsidR="0040785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искотека</w:t>
            </w:r>
          </w:p>
        </w:tc>
        <w:tc>
          <w:tcPr>
            <w:tcW w:w="2282" w:type="dxa"/>
          </w:tcPr>
          <w:p w:rsidR="0040785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E401C3" w:rsidTr="00E401C3">
        <w:tc>
          <w:tcPr>
            <w:tcW w:w="1554" w:type="dxa"/>
          </w:tcPr>
          <w:p w:rsidR="00E401C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:rsidR="00E401C3" w:rsidRDefault="004F7299" w:rsidP="004F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  <w:r w:rsidR="00E401C3">
              <w:rPr>
                <w:rFonts w:ascii="Times New Roman" w:hAnsi="Times New Roman" w:cs="Times New Roman"/>
                <w:sz w:val="28"/>
                <w:szCs w:val="28"/>
              </w:rPr>
              <w:t xml:space="preserve"> в 17:00</w:t>
            </w:r>
          </w:p>
        </w:tc>
        <w:tc>
          <w:tcPr>
            <w:tcW w:w="3585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«Литературной гостиной»</w:t>
            </w:r>
            <w:r w:rsidR="00A64C95">
              <w:rPr>
                <w:rFonts w:ascii="Times New Roman" w:hAnsi="Times New Roman" w:cs="Times New Roman"/>
                <w:sz w:val="28"/>
                <w:szCs w:val="28"/>
              </w:rPr>
              <w:t xml:space="preserve"> Подвиг народа в отечественной литературе</w:t>
            </w:r>
          </w:p>
        </w:tc>
        <w:tc>
          <w:tcPr>
            <w:tcW w:w="2282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4F7299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E401C3" w:rsidTr="00E401C3">
        <w:tc>
          <w:tcPr>
            <w:tcW w:w="1554" w:type="dxa"/>
          </w:tcPr>
          <w:p w:rsidR="00E401C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6" w:type="dxa"/>
          </w:tcPr>
          <w:p w:rsidR="00E401C3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 в 11:00</w:t>
            </w:r>
          </w:p>
        </w:tc>
        <w:tc>
          <w:tcPr>
            <w:tcW w:w="3585" w:type="dxa"/>
          </w:tcPr>
          <w:p w:rsidR="00E401C3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дин день из </w:t>
            </w:r>
            <w:r w:rsidR="00A64C95">
              <w:rPr>
                <w:rFonts w:ascii="Times New Roman" w:hAnsi="Times New Roman" w:cs="Times New Roman"/>
                <w:sz w:val="28"/>
                <w:szCs w:val="28"/>
              </w:rPr>
              <w:t xml:space="preserve"> армейской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нтерактивная программа</w:t>
            </w:r>
          </w:p>
        </w:tc>
        <w:tc>
          <w:tcPr>
            <w:tcW w:w="2282" w:type="dxa"/>
          </w:tcPr>
          <w:p w:rsidR="00E401C3" w:rsidRDefault="004F729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A64C95" w:rsidRDefault="00A64C95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нова Н.Н.</w:t>
            </w:r>
          </w:p>
        </w:tc>
      </w:tr>
      <w:tr w:rsidR="00E401C3" w:rsidTr="00E401C3">
        <w:tc>
          <w:tcPr>
            <w:tcW w:w="1554" w:type="dxa"/>
          </w:tcPr>
          <w:p w:rsidR="00E401C3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6" w:type="dxa"/>
          </w:tcPr>
          <w:p w:rsidR="00E401C3" w:rsidRDefault="004F7299" w:rsidP="004F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401C3">
              <w:rPr>
                <w:rFonts w:ascii="Times New Roman" w:hAnsi="Times New Roman" w:cs="Times New Roman"/>
                <w:sz w:val="28"/>
                <w:szCs w:val="28"/>
              </w:rPr>
              <w:t xml:space="preserve">.02.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401C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585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с показом кинофильма</w:t>
            </w:r>
          </w:p>
        </w:tc>
        <w:tc>
          <w:tcPr>
            <w:tcW w:w="2282" w:type="dxa"/>
          </w:tcPr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E401C3" w:rsidRDefault="00E401C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95" w:rsidTr="00E401C3">
        <w:tc>
          <w:tcPr>
            <w:tcW w:w="1554" w:type="dxa"/>
          </w:tcPr>
          <w:p w:rsidR="00A64C95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6" w:type="dxa"/>
          </w:tcPr>
          <w:p w:rsidR="00A64C95" w:rsidRDefault="00A64C95" w:rsidP="004F7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 в 19:30</w:t>
            </w:r>
          </w:p>
        </w:tc>
        <w:tc>
          <w:tcPr>
            <w:tcW w:w="3585" w:type="dxa"/>
          </w:tcPr>
          <w:p w:rsidR="00A64C95" w:rsidRDefault="00407853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4C95">
              <w:rPr>
                <w:rFonts w:ascii="Times New Roman" w:hAnsi="Times New Roman" w:cs="Times New Roman"/>
                <w:sz w:val="28"/>
                <w:szCs w:val="28"/>
              </w:rPr>
              <w:t>искотека</w:t>
            </w:r>
          </w:p>
        </w:tc>
        <w:tc>
          <w:tcPr>
            <w:tcW w:w="2282" w:type="dxa"/>
          </w:tcPr>
          <w:p w:rsidR="00A64C95" w:rsidRDefault="00A64C95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71A06" w:rsidRPr="008B1C4D" w:rsidRDefault="004F7299" w:rsidP="004F7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B1C4D" w:rsidRPr="008B1C4D">
        <w:rPr>
          <w:rFonts w:ascii="Times New Roman" w:hAnsi="Times New Roman" w:cs="Times New Roman"/>
          <w:b/>
          <w:sz w:val="28"/>
          <w:szCs w:val="28"/>
        </w:rPr>
        <w:t>ОЧАРОВАТЕЛЬНЫЙ МАРТ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A64C9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в 17:00</w:t>
            </w:r>
          </w:p>
        </w:tc>
        <w:tc>
          <w:tcPr>
            <w:tcW w:w="4235" w:type="dxa"/>
          </w:tcPr>
          <w:p w:rsidR="00871A06" w:rsidRDefault="00A64C9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00 л создания в г.Костроме Союза коммунистической молодежи «Герои прошлого»</w:t>
            </w:r>
          </w:p>
        </w:tc>
        <w:tc>
          <w:tcPr>
            <w:tcW w:w="2393" w:type="dxa"/>
          </w:tcPr>
          <w:p w:rsidR="00871A06" w:rsidRDefault="00A64C9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</w:t>
            </w:r>
            <w:r w:rsidR="000E0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3DB" w:rsidRDefault="000E03DB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 в 13:00</w:t>
            </w:r>
          </w:p>
        </w:tc>
        <w:tc>
          <w:tcPr>
            <w:tcW w:w="4235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 8 марта</w:t>
            </w:r>
          </w:p>
        </w:tc>
        <w:tc>
          <w:tcPr>
            <w:tcW w:w="2393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9B7613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.А.</w:t>
            </w:r>
          </w:p>
          <w:p w:rsidR="009B7613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 в 13:00</w:t>
            </w:r>
          </w:p>
        </w:tc>
        <w:tc>
          <w:tcPr>
            <w:tcW w:w="4235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жа широкая масленица</w:t>
            </w:r>
          </w:p>
        </w:tc>
        <w:tc>
          <w:tcPr>
            <w:tcW w:w="2393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9B7613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  <w:p w:rsidR="009B7613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  <w:tr w:rsidR="00B02658" w:rsidTr="005461F1">
        <w:tc>
          <w:tcPr>
            <w:tcW w:w="959" w:type="dxa"/>
          </w:tcPr>
          <w:p w:rsidR="00B02658" w:rsidRDefault="00B0265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B02658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7,24,31 в 13:00</w:t>
            </w:r>
          </w:p>
        </w:tc>
        <w:tc>
          <w:tcPr>
            <w:tcW w:w="4235" w:type="dxa"/>
          </w:tcPr>
          <w:p w:rsidR="00B02658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сеансы</w:t>
            </w:r>
          </w:p>
        </w:tc>
        <w:tc>
          <w:tcPr>
            <w:tcW w:w="2393" w:type="dxa"/>
          </w:tcPr>
          <w:p w:rsidR="00B02658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  <w:tr w:rsidR="00407853" w:rsidTr="005461F1">
        <w:tc>
          <w:tcPr>
            <w:tcW w:w="959" w:type="dxa"/>
          </w:tcPr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 в 18 00</w:t>
            </w:r>
          </w:p>
        </w:tc>
        <w:tc>
          <w:tcPr>
            <w:tcW w:w="4235" w:type="dxa"/>
          </w:tcPr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театра</w:t>
            </w:r>
          </w:p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о ГАТ Островского</w:t>
            </w:r>
          </w:p>
        </w:tc>
        <w:tc>
          <w:tcPr>
            <w:tcW w:w="2393" w:type="dxa"/>
          </w:tcPr>
          <w:p w:rsidR="00407853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871A06" w:rsidTr="005461F1">
        <w:tc>
          <w:tcPr>
            <w:tcW w:w="959" w:type="dxa"/>
          </w:tcPr>
          <w:p w:rsidR="00871A06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 в 18:00</w:t>
            </w:r>
          </w:p>
        </w:tc>
        <w:tc>
          <w:tcPr>
            <w:tcW w:w="4235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2393" w:type="dxa"/>
          </w:tcPr>
          <w:p w:rsidR="00871A06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9B7613" w:rsidRDefault="009B761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 Ю.В.</w:t>
            </w: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B1C4D" w:rsidRPr="008B1C4D" w:rsidRDefault="008B1C4D" w:rsidP="008B1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B1C4D">
        <w:rPr>
          <w:rFonts w:ascii="Times New Roman" w:hAnsi="Times New Roman" w:cs="Times New Roman"/>
          <w:b/>
          <w:sz w:val="28"/>
          <w:szCs w:val="28"/>
        </w:rPr>
        <w:t>ВЕСЕЛЫЙ АПРЕЛЬ</w:t>
      </w:r>
    </w:p>
    <w:p w:rsidR="008B1C4D" w:rsidRPr="000B6DCC" w:rsidRDefault="008B1C4D" w:rsidP="00871A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47504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4235" w:type="dxa"/>
          </w:tcPr>
          <w:p w:rsidR="00871A06" w:rsidRDefault="00407853" w:rsidP="00407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10 л Н.В.Гоголя «Вечера на хуторе близь Диканьки»</w:t>
            </w:r>
          </w:p>
        </w:tc>
        <w:tc>
          <w:tcPr>
            <w:tcW w:w="2393" w:type="dxa"/>
          </w:tcPr>
          <w:p w:rsidR="00FB09E7" w:rsidRPr="00FB09E7" w:rsidRDefault="00FB09E7" w:rsidP="00FB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9E7"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871A06" w:rsidP="00FB0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47504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«Зачет по здоровью» 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</w:t>
            </w:r>
          </w:p>
        </w:tc>
      </w:tr>
      <w:tr w:rsidR="00FB09E7" w:rsidTr="005461F1">
        <w:tc>
          <w:tcPr>
            <w:tcW w:w="959" w:type="dxa"/>
          </w:tcPr>
          <w:p w:rsidR="00FB09E7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FB09E7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9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B09E7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3.00</w:t>
            </w:r>
          </w:p>
        </w:tc>
        <w:tc>
          <w:tcPr>
            <w:tcW w:w="4235" w:type="dxa"/>
          </w:tcPr>
          <w:p w:rsidR="00FB09E7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ню космонавтики « Мы были первыми»</w:t>
            </w:r>
          </w:p>
        </w:tc>
        <w:tc>
          <w:tcPr>
            <w:tcW w:w="2393" w:type="dxa"/>
          </w:tcPr>
          <w:p w:rsidR="00FB09E7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475042" w:rsidTr="005461F1">
        <w:tc>
          <w:tcPr>
            <w:tcW w:w="959" w:type="dxa"/>
          </w:tcPr>
          <w:p w:rsidR="00475042" w:rsidRDefault="005461F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475042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,20,27 в 13:00</w:t>
            </w:r>
          </w:p>
        </w:tc>
        <w:tc>
          <w:tcPr>
            <w:tcW w:w="4235" w:type="dxa"/>
          </w:tcPr>
          <w:p w:rsidR="00475042" w:rsidRDefault="0047504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 дет фильмов</w:t>
            </w:r>
          </w:p>
        </w:tc>
        <w:tc>
          <w:tcPr>
            <w:tcW w:w="2393" w:type="dxa"/>
          </w:tcPr>
          <w:p w:rsidR="00475042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</w:t>
            </w:r>
            <w:r w:rsidR="00475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438D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</w:p>
        </w:tc>
      </w:tr>
      <w:tr w:rsidR="00871A06" w:rsidTr="005461F1">
        <w:tc>
          <w:tcPr>
            <w:tcW w:w="959" w:type="dxa"/>
          </w:tcPr>
          <w:p w:rsidR="00871A06" w:rsidRDefault="0040785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71A06" w:rsidRDefault="00E143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07853">
              <w:rPr>
                <w:rFonts w:ascii="Times New Roman" w:hAnsi="Times New Roman" w:cs="Times New Roman"/>
                <w:sz w:val="28"/>
                <w:szCs w:val="28"/>
              </w:rPr>
              <w:t>.04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:00</w:t>
            </w:r>
          </w:p>
        </w:tc>
        <w:tc>
          <w:tcPr>
            <w:tcW w:w="4235" w:type="dxa"/>
          </w:tcPr>
          <w:p w:rsidR="00871A06" w:rsidRDefault="00E143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той женщине, которая поет»</w:t>
            </w:r>
          </w:p>
          <w:p w:rsidR="00E1438D" w:rsidRDefault="00E143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юбилею А.Б. Пугочевой  концерт</w:t>
            </w:r>
          </w:p>
        </w:tc>
        <w:tc>
          <w:tcPr>
            <w:tcW w:w="2393" w:type="dxa"/>
          </w:tcPr>
          <w:p w:rsidR="00871A06" w:rsidRDefault="00E143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.А.</w:t>
            </w:r>
          </w:p>
        </w:tc>
      </w:tr>
      <w:tr w:rsidR="00FB09E7" w:rsidTr="005461F1">
        <w:tc>
          <w:tcPr>
            <w:tcW w:w="959" w:type="dxa"/>
          </w:tcPr>
          <w:p w:rsidR="00FB09E7" w:rsidRDefault="005461F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FB09E7" w:rsidRDefault="00E401C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09E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B09E7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7.00</w:t>
            </w:r>
          </w:p>
        </w:tc>
        <w:tc>
          <w:tcPr>
            <w:tcW w:w="4235" w:type="dxa"/>
          </w:tcPr>
          <w:p w:rsidR="00FB09E7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книги</w:t>
            </w:r>
          </w:p>
          <w:p w:rsidR="00BA70A8" w:rsidRDefault="00BA70A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2393" w:type="dxa"/>
          </w:tcPr>
          <w:p w:rsidR="00FB09E7" w:rsidRPr="00FB09E7" w:rsidRDefault="00FB09E7" w:rsidP="00FB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9E7"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FB09E7" w:rsidRDefault="00E1438D" w:rsidP="00FB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71A06" w:rsidTr="005461F1">
        <w:tc>
          <w:tcPr>
            <w:tcW w:w="959" w:type="dxa"/>
          </w:tcPr>
          <w:p w:rsidR="00871A06" w:rsidRDefault="005461F1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FB09E7" w:rsidRDefault="00E143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71A06" w:rsidRDefault="00FB09E7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4235" w:type="dxa"/>
          </w:tcPr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танца 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«Танцевальный перепляс»</w:t>
            </w:r>
          </w:p>
        </w:tc>
        <w:tc>
          <w:tcPr>
            <w:tcW w:w="2393" w:type="dxa"/>
          </w:tcPr>
          <w:p w:rsidR="00E1438D" w:rsidRDefault="00E143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 Ю. В                    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</w:t>
            </w:r>
          </w:p>
        </w:tc>
      </w:tr>
    </w:tbl>
    <w:p w:rsidR="00871A06" w:rsidRPr="008B1C4D" w:rsidRDefault="00871A06" w:rsidP="00871A06">
      <w:pPr>
        <w:rPr>
          <w:rFonts w:ascii="Times New Roman" w:hAnsi="Times New Roman" w:cs="Times New Roman"/>
          <w:b/>
          <w:sz w:val="28"/>
          <w:szCs w:val="28"/>
        </w:rPr>
      </w:pPr>
    </w:p>
    <w:p w:rsidR="00871A06" w:rsidRPr="008B1C4D" w:rsidRDefault="008B1C4D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t>ПОБЕДНЫЙ МАЙ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E143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,11,18,25 в 13:00</w:t>
            </w:r>
          </w:p>
        </w:tc>
        <w:tc>
          <w:tcPr>
            <w:tcW w:w="4235" w:type="dxa"/>
          </w:tcPr>
          <w:p w:rsidR="00871A06" w:rsidRDefault="00871A06" w:rsidP="00E1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38D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871A06" w:rsidRDefault="00E143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 А</w:t>
            </w:r>
            <w:r w:rsidR="00FB0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E1438D" w:rsidTr="005461F1">
        <w:tc>
          <w:tcPr>
            <w:tcW w:w="959" w:type="dxa"/>
          </w:tcPr>
          <w:p w:rsidR="00E1438D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E1438D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 по 08 мая</w:t>
            </w:r>
          </w:p>
        </w:tc>
        <w:tc>
          <w:tcPr>
            <w:tcW w:w="4235" w:type="dxa"/>
          </w:tcPr>
          <w:p w:rsidR="00E1438D" w:rsidRDefault="00C43ED3" w:rsidP="00E143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чистоты и добрых дел</w:t>
            </w:r>
          </w:p>
        </w:tc>
        <w:tc>
          <w:tcPr>
            <w:tcW w:w="2393" w:type="dxa"/>
          </w:tcPr>
          <w:p w:rsidR="00E1438D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C43ED3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71A06" w:rsidTr="005461F1">
        <w:tc>
          <w:tcPr>
            <w:tcW w:w="959" w:type="dxa"/>
          </w:tcPr>
          <w:p w:rsidR="00871A06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9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ПОБЕДЫ. Митинг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 Чтобы помнили…»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С.А.</w:t>
            </w:r>
          </w:p>
        </w:tc>
      </w:tr>
      <w:tr w:rsidR="00FB09E7" w:rsidTr="005461F1">
        <w:tc>
          <w:tcPr>
            <w:tcW w:w="959" w:type="dxa"/>
          </w:tcPr>
          <w:p w:rsidR="00FB09E7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5461F1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5 в 18:00 </w:t>
            </w:r>
          </w:p>
        </w:tc>
        <w:tc>
          <w:tcPr>
            <w:tcW w:w="4235" w:type="dxa"/>
          </w:tcPr>
          <w:p w:rsidR="00FB09E7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 дню семи, чествование семей</w:t>
            </w:r>
          </w:p>
        </w:tc>
        <w:tc>
          <w:tcPr>
            <w:tcW w:w="2393" w:type="dxa"/>
          </w:tcPr>
          <w:p w:rsidR="00FB09E7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871A06" w:rsidTr="005461F1">
        <w:tc>
          <w:tcPr>
            <w:tcW w:w="959" w:type="dxa"/>
          </w:tcPr>
          <w:p w:rsidR="00871A06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С.А.</w:t>
            </w:r>
          </w:p>
        </w:tc>
      </w:tr>
    </w:tbl>
    <w:p w:rsidR="00871A06" w:rsidRPr="008B1C4D" w:rsidRDefault="00871A06" w:rsidP="00871A06">
      <w:pPr>
        <w:rPr>
          <w:rFonts w:ascii="Times New Roman" w:hAnsi="Times New Roman" w:cs="Times New Roman"/>
          <w:b/>
          <w:sz w:val="28"/>
          <w:szCs w:val="28"/>
        </w:rPr>
      </w:pPr>
    </w:p>
    <w:p w:rsidR="008B1C4D" w:rsidRPr="008B1C4D" w:rsidRDefault="008B1C4D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t>ОЗОРНОЙ ИЮНЬ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8,15,22,29</w:t>
            </w:r>
          </w:p>
        </w:tc>
        <w:tc>
          <w:tcPr>
            <w:tcW w:w="4235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335">
              <w:rPr>
                <w:rFonts w:ascii="Times New Roman" w:hAnsi="Times New Roman" w:cs="Times New Roman"/>
                <w:sz w:val="28"/>
                <w:szCs w:val="28"/>
              </w:rPr>
              <w:t>Выборнов</w:t>
            </w:r>
            <w:r w:rsidR="00C43ED3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A06" w:rsidTr="005461F1">
        <w:tc>
          <w:tcPr>
            <w:tcW w:w="959" w:type="dxa"/>
          </w:tcPr>
          <w:p w:rsidR="00871A06" w:rsidRDefault="00AA6AAF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 месяца</w:t>
            </w:r>
          </w:p>
        </w:tc>
        <w:tc>
          <w:tcPr>
            <w:tcW w:w="4235" w:type="dxa"/>
          </w:tcPr>
          <w:p w:rsidR="00871A06" w:rsidRDefault="00871A06" w:rsidP="00546686">
            <w:pPr>
              <w:tabs>
                <w:tab w:val="righ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рудовых бригад</w:t>
            </w:r>
            <w:r w:rsidR="0054668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546686" w:rsidTr="005461F1">
        <w:tc>
          <w:tcPr>
            <w:tcW w:w="959" w:type="dxa"/>
          </w:tcPr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 месяца </w:t>
            </w:r>
          </w:p>
        </w:tc>
        <w:tc>
          <w:tcPr>
            <w:tcW w:w="4235" w:type="dxa"/>
          </w:tcPr>
          <w:p w:rsidR="00546686" w:rsidRDefault="00546686" w:rsidP="00546686">
            <w:pPr>
              <w:tabs>
                <w:tab w:val="righ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школьной площадкой </w:t>
            </w:r>
          </w:p>
          <w:p w:rsidR="00546686" w:rsidRDefault="00546686" w:rsidP="00546686">
            <w:pPr>
              <w:tabs>
                <w:tab w:val="right" w:pos="4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лощадки</w:t>
            </w:r>
          </w:p>
        </w:tc>
        <w:tc>
          <w:tcPr>
            <w:tcW w:w="2393" w:type="dxa"/>
          </w:tcPr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В.</w:t>
            </w:r>
          </w:p>
        </w:tc>
      </w:tr>
      <w:tr w:rsidR="005461F1" w:rsidTr="005461F1">
        <w:tc>
          <w:tcPr>
            <w:tcW w:w="959" w:type="dxa"/>
          </w:tcPr>
          <w:p w:rsidR="005461F1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EF4DDC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06 в  </w:t>
            </w:r>
          </w:p>
        </w:tc>
        <w:tc>
          <w:tcPr>
            <w:tcW w:w="4235" w:type="dxa"/>
          </w:tcPr>
          <w:p w:rsidR="005461F1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Пушкинском празднике</w:t>
            </w:r>
          </w:p>
        </w:tc>
        <w:tc>
          <w:tcPr>
            <w:tcW w:w="2393" w:type="dxa"/>
          </w:tcPr>
          <w:p w:rsidR="005461F1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871A06" w:rsidTr="005461F1">
        <w:tc>
          <w:tcPr>
            <w:tcW w:w="959" w:type="dxa"/>
          </w:tcPr>
          <w:p w:rsidR="00871A06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C43ED3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 xml:space="preserve"> лет начало ВОВ Митинг. Возложение цветов, урок мужества.</w:t>
            </w:r>
          </w:p>
        </w:tc>
        <w:tc>
          <w:tcPr>
            <w:tcW w:w="2393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</w:t>
            </w:r>
          </w:p>
        </w:tc>
      </w:tr>
      <w:tr w:rsidR="00871A06" w:rsidTr="005461F1">
        <w:tc>
          <w:tcPr>
            <w:tcW w:w="959" w:type="dxa"/>
          </w:tcPr>
          <w:p w:rsidR="00871A06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7C23E4">
              <w:rPr>
                <w:rFonts w:ascii="Times New Roman" w:hAnsi="Times New Roman" w:cs="Times New Roman"/>
                <w:sz w:val="28"/>
                <w:szCs w:val="28"/>
              </w:rPr>
              <w:t xml:space="preserve"> в 21: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. Молодежная дискотека.</w:t>
            </w:r>
          </w:p>
        </w:tc>
        <w:tc>
          <w:tcPr>
            <w:tcW w:w="2393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2542B2" w:rsidTr="005461F1">
        <w:tc>
          <w:tcPr>
            <w:tcW w:w="959" w:type="dxa"/>
          </w:tcPr>
          <w:p w:rsidR="002542B2" w:rsidRDefault="007C23E4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2542B2" w:rsidRDefault="007C23E4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 в18:00</w:t>
            </w:r>
          </w:p>
        </w:tc>
        <w:tc>
          <w:tcPr>
            <w:tcW w:w="4235" w:type="dxa"/>
          </w:tcPr>
          <w:p w:rsidR="002542B2" w:rsidRDefault="007C23E4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и «поем любимые песни» к юбилею Зыкиной Л.Г.</w:t>
            </w:r>
          </w:p>
        </w:tc>
        <w:tc>
          <w:tcPr>
            <w:tcW w:w="2393" w:type="dxa"/>
          </w:tcPr>
          <w:p w:rsidR="002542B2" w:rsidRDefault="007C23E4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7C23E4" w:rsidRDefault="007C23E4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E401C3" w:rsidRDefault="00E401C3" w:rsidP="00871A06">
      <w:pPr>
        <w:rPr>
          <w:rFonts w:ascii="Times New Roman" w:hAnsi="Times New Roman" w:cs="Times New Roman"/>
          <w:sz w:val="28"/>
          <w:szCs w:val="28"/>
        </w:rPr>
      </w:pPr>
    </w:p>
    <w:p w:rsidR="00E401C3" w:rsidRDefault="00E401C3" w:rsidP="00871A06">
      <w:pPr>
        <w:rPr>
          <w:rFonts w:ascii="Times New Roman" w:hAnsi="Times New Roman" w:cs="Times New Roman"/>
          <w:sz w:val="28"/>
          <w:szCs w:val="28"/>
        </w:rPr>
      </w:pPr>
    </w:p>
    <w:p w:rsidR="00E401C3" w:rsidRDefault="00E401C3" w:rsidP="00871A06">
      <w:pPr>
        <w:rPr>
          <w:rFonts w:ascii="Times New Roman" w:hAnsi="Times New Roman" w:cs="Times New Roman"/>
          <w:sz w:val="28"/>
          <w:szCs w:val="28"/>
        </w:rPr>
      </w:pPr>
    </w:p>
    <w:p w:rsidR="00E401C3" w:rsidRDefault="00E401C3" w:rsidP="00871A06">
      <w:pPr>
        <w:rPr>
          <w:rFonts w:ascii="Times New Roman" w:hAnsi="Times New Roman" w:cs="Times New Roman"/>
          <w:sz w:val="28"/>
          <w:szCs w:val="28"/>
        </w:rPr>
      </w:pPr>
    </w:p>
    <w:p w:rsidR="001F2335" w:rsidRDefault="001F2335" w:rsidP="00871A06">
      <w:pPr>
        <w:rPr>
          <w:rFonts w:ascii="Times New Roman" w:hAnsi="Times New Roman" w:cs="Times New Roman"/>
          <w:sz w:val="28"/>
          <w:szCs w:val="28"/>
        </w:rPr>
      </w:pPr>
    </w:p>
    <w:p w:rsidR="008B1C4D" w:rsidRDefault="008B1C4D" w:rsidP="00871A06">
      <w:pPr>
        <w:rPr>
          <w:rFonts w:ascii="Times New Roman" w:hAnsi="Times New Roman" w:cs="Times New Roman"/>
          <w:sz w:val="28"/>
          <w:szCs w:val="28"/>
        </w:rPr>
      </w:pPr>
    </w:p>
    <w:p w:rsidR="008B1C4D" w:rsidRPr="008B1C4D" w:rsidRDefault="008B1C4D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t>СОЛНЕЧНЫЙ ИЮЛЬ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871A06" w:rsidRDefault="00EF4DDC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Русский богатырь» памяти Малкова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</w:t>
            </w:r>
            <w:r w:rsidR="001F2335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2542B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871A06" w:rsidRDefault="001112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етской летней площадки</w:t>
            </w:r>
          </w:p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в кармане 2018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542B2">
              <w:rPr>
                <w:rFonts w:ascii="Times New Roman" w:hAnsi="Times New Roman" w:cs="Times New Roman"/>
                <w:sz w:val="28"/>
                <w:szCs w:val="28"/>
              </w:rPr>
              <w:t xml:space="preserve">  3 недели по плану площадки</w:t>
            </w:r>
          </w:p>
        </w:tc>
        <w:tc>
          <w:tcPr>
            <w:tcW w:w="2393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871A06" w:rsidTr="005461F1">
        <w:tc>
          <w:tcPr>
            <w:tcW w:w="959" w:type="dxa"/>
          </w:tcPr>
          <w:p w:rsidR="00871A06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7 в </w:t>
            </w:r>
          </w:p>
        </w:tc>
        <w:tc>
          <w:tcPr>
            <w:tcW w:w="4235" w:type="dxa"/>
          </w:tcPr>
          <w:p w:rsidR="00871A06" w:rsidRDefault="007C23E4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КДЦ  « Семья, любовь и верность»</w:t>
            </w:r>
          </w:p>
        </w:tc>
        <w:tc>
          <w:tcPr>
            <w:tcW w:w="2393" w:type="dxa"/>
          </w:tcPr>
          <w:p w:rsidR="00871A0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7C23E4" w:rsidTr="005461F1">
        <w:tc>
          <w:tcPr>
            <w:tcW w:w="959" w:type="dxa"/>
          </w:tcPr>
          <w:p w:rsidR="007C23E4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7C23E4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 в 18:00</w:t>
            </w:r>
          </w:p>
        </w:tc>
        <w:tc>
          <w:tcPr>
            <w:tcW w:w="4235" w:type="dxa"/>
          </w:tcPr>
          <w:p w:rsidR="007C23E4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лекторий с показом фильма «Калина красная» к 90 летию В.М. Шукшина</w:t>
            </w:r>
          </w:p>
        </w:tc>
        <w:tc>
          <w:tcPr>
            <w:tcW w:w="2393" w:type="dxa"/>
          </w:tcPr>
          <w:p w:rsidR="007C23E4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E401C3" w:rsidRPr="008B1C4D" w:rsidRDefault="00E401C3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C4D" w:rsidRPr="008B1C4D" w:rsidRDefault="008B1C4D" w:rsidP="008B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C4D">
        <w:rPr>
          <w:rFonts w:ascii="Times New Roman" w:hAnsi="Times New Roman" w:cs="Times New Roman"/>
          <w:b/>
          <w:sz w:val="28"/>
          <w:szCs w:val="28"/>
        </w:rPr>
        <w:t>РАЗНОЦВЕТНЫЙ АВГУСТ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F4DDC" w:rsidTr="005461F1">
        <w:tc>
          <w:tcPr>
            <w:tcW w:w="959" w:type="dxa"/>
          </w:tcPr>
          <w:p w:rsidR="00EF4DDC" w:rsidRDefault="00EF4DDC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EF4DDC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10,17,24, в 13:00</w:t>
            </w:r>
          </w:p>
        </w:tc>
        <w:tc>
          <w:tcPr>
            <w:tcW w:w="4235" w:type="dxa"/>
          </w:tcPr>
          <w:p w:rsidR="00EF4DDC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EF4DDC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  <w:tr w:rsidR="00871A06" w:rsidTr="005461F1">
        <w:tc>
          <w:tcPr>
            <w:tcW w:w="959" w:type="dxa"/>
          </w:tcPr>
          <w:p w:rsidR="00871A0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Костромичей погибших в Афганистане «Урок мужества»</w:t>
            </w:r>
          </w:p>
        </w:tc>
        <w:tc>
          <w:tcPr>
            <w:tcW w:w="2393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</w:tc>
      </w:tr>
      <w:tr w:rsidR="00EF4DDC" w:rsidTr="005461F1">
        <w:tc>
          <w:tcPr>
            <w:tcW w:w="959" w:type="dxa"/>
          </w:tcPr>
          <w:p w:rsidR="00EF4DDC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EF4DDC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 в 13:00</w:t>
            </w:r>
          </w:p>
        </w:tc>
        <w:tc>
          <w:tcPr>
            <w:tcW w:w="4235" w:type="dxa"/>
          </w:tcPr>
          <w:p w:rsidR="00EF4DDC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ЕЛА </w:t>
            </w:r>
          </w:p>
        </w:tc>
        <w:tc>
          <w:tcPr>
            <w:tcW w:w="2393" w:type="dxa"/>
          </w:tcPr>
          <w:p w:rsidR="00EF4DDC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</w:t>
            </w:r>
            <w:r w:rsidR="005466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  <w:p w:rsidR="00546686" w:rsidRDefault="0054668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А.А.</w:t>
            </w:r>
          </w:p>
        </w:tc>
      </w:tr>
      <w:tr w:rsidR="00871A06" w:rsidTr="005461F1">
        <w:tc>
          <w:tcPr>
            <w:tcW w:w="959" w:type="dxa"/>
          </w:tcPr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 гражданин России»</w:t>
            </w:r>
          </w:p>
        </w:tc>
        <w:tc>
          <w:tcPr>
            <w:tcW w:w="2393" w:type="dxa"/>
          </w:tcPr>
          <w:p w:rsidR="00871A06" w:rsidRDefault="001F2335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71A06" w:rsidTr="005461F1">
        <w:tc>
          <w:tcPr>
            <w:tcW w:w="959" w:type="dxa"/>
          </w:tcPr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35" w:type="dxa"/>
          </w:tcPr>
          <w:p w:rsidR="00871A06" w:rsidRDefault="00AA6AAF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  <w:r w:rsidR="00207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 xml:space="preserve">КИНО. </w:t>
            </w:r>
          </w:p>
        </w:tc>
        <w:tc>
          <w:tcPr>
            <w:tcW w:w="2393" w:type="dxa"/>
          </w:tcPr>
          <w:p w:rsidR="00AA6AAF" w:rsidRDefault="0011128D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</w:tbl>
    <w:p w:rsidR="000514C1" w:rsidRDefault="000514C1" w:rsidP="000514C1">
      <w:pPr>
        <w:rPr>
          <w:rFonts w:ascii="Times New Roman" w:hAnsi="Times New Roman" w:cs="Times New Roman"/>
          <w:sz w:val="28"/>
          <w:szCs w:val="28"/>
        </w:rPr>
      </w:pPr>
    </w:p>
    <w:p w:rsidR="00546686" w:rsidRDefault="000514C1" w:rsidP="0005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668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46686" w:rsidRDefault="00546686" w:rsidP="000514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B1C4D" w:rsidRPr="000514C1" w:rsidRDefault="00546686" w:rsidP="000514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514C1" w:rsidRPr="000514C1">
        <w:rPr>
          <w:rFonts w:ascii="Times New Roman" w:hAnsi="Times New Roman" w:cs="Times New Roman"/>
          <w:b/>
          <w:sz w:val="28"/>
          <w:szCs w:val="28"/>
        </w:rPr>
        <w:t>ЩЕДРЫЙ СЕНТЯБРЬ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рограмма «Здравствуй шко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Форменная дискотека»</w:t>
            </w:r>
          </w:p>
        </w:tc>
        <w:tc>
          <w:tcPr>
            <w:tcW w:w="2393" w:type="dxa"/>
          </w:tcPr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фашизма « Урок мужества»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207762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2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выставки « Во саду ли,</w:t>
            </w:r>
            <w:r w:rsidR="00051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городе…»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Б</w:t>
            </w:r>
          </w:p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</w:tbl>
    <w:p w:rsidR="00EF4539" w:rsidRDefault="00EF4539" w:rsidP="00051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A06" w:rsidRPr="00EF4539" w:rsidRDefault="000514C1" w:rsidP="00EF4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C1">
        <w:rPr>
          <w:rFonts w:ascii="Times New Roman" w:hAnsi="Times New Roman" w:cs="Times New Roman"/>
          <w:b/>
          <w:sz w:val="28"/>
          <w:szCs w:val="28"/>
        </w:rPr>
        <w:t>МУДРЫЙ ОКТЯБРЬ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EF4539" w:rsidP="00254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542B2">
              <w:rPr>
                <w:rFonts w:ascii="Times New Roman" w:hAnsi="Times New Roman" w:cs="Times New Roman"/>
                <w:sz w:val="28"/>
                <w:szCs w:val="28"/>
              </w:rPr>
              <w:t>.10 в 14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35" w:type="dxa"/>
          </w:tcPr>
          <w:p w:rsidR="00871A06" w:rsidRDefault="00871A06" w:rsidP="00EF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жилых людей , концерт 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207762" w:rsidRDefault="0020776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7.00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</w:tcPr>
          <w:p w:rsidR="00871A06" w:rsidRDefault="00AA6AAF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r w:rsidR="00EF4539">
              <w:rPr>
                <w:rFonts w:ascii="Times New Roman" w:hAnsi="Times New Roman" w:cs="Times New Roman"/>
                <w:sz w:val="28"/>
                <w:szCs w:val="28"/>
              </w:rPr>
              <w:t xml:space="preserve"> для ветеранов</w:t>
            </w:r>
          </w:p>
        </w:tc>
        <w:tc>
          <w:tcPr>
            <w:tcW w:w="2393" w:type="dxa"/>
          </w:tcPr>
          <w:p w:rsidR="00871A06" w:rsidRDefault="00EF4539" w:rsidP="00EF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  <w:tr w:rsidR="00AA6AAF" w:rsidTr="005461F1">
        <w:tc>
          <w:tcPr>
            <w:tcW w:w="959" w:type="dxa"/>
          </w:tcPr>
          <w:p w:rsidR="00AA6AAF" w:rsidRDefault="00AA6AAF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AA6AAF" w:rsidRDefault="002542B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AA6AAF" w:rsidRDefault="00AA6AAF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7.00</w:t>
            </w:r>
          </w:p>
        </w:tc>
        <w:tc>
          <w:tcPr>
            <w:tcW w:w="4235" w:type="dxa"/>
          </w:tcPr>
          <w:p w:rsidR="00AA6AAF" w:rsidRDefault="00207762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</w:t>
            </w:r>
            <w:r w:rsidR="00AA6AA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393" w:type="dxa"/>
          </w:tcPr>
          <w:p w:rsidR="00AA6AAF" w:rsidRPr="00AA6AAF" w:rsidRDefault="00AA6AAF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AAF"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AA6AAF" w:rsidRDefault="00EF4539" w:rsidP="00EF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 Ю.В.</w:t>
            </w:r>
          </w:p>
        </w:tc>
      </w:tr>
      <w:tr w:rsidR="00AA6AAF" w:rsidTr="005461F1">
        <w:tc>
          <w:tcPr>
            <w:tcW w:w="959" w:type="dxa"/>
          </w:tcPr>
          <w:p w:rsidR="00AA6AAF" w:rsidRDefault="00AA6AAF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AA6AAF" w:rsidRDefault="00EF4539" w:rsidP="00EF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,12,19,26 </w:t>
            </w:r>
            <w:r w:rsidR="00AA6AAF">
              <w:rPr>
                <w:rFonts w:ascii="Times New Roman" w:hAnsi="Times New Roman" w:cs="Times New Roman"/>
                <w:sz w:val="28"/>
                <w:szCs w:val="28"/>
              </w:rPr>
              <w:t>В13.00</w:t>
            </w:r>
          </w:p>
        </w:tc>
        <w:tc>
          <w:tcPr>
            <w:tcW w:w="4235" w:type="dxa"/>
          </w:tcPr>
          <w:p w:rsidR="00AA6AAF" w:rsidRDefault="00EF4539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393" w:type="dxa"/>
          </w:tcPr>
          <w:p w:rsidR="00AA6AAF" w:rsidRPr="00AA6AAF" w:rsidRDefault="00EF4539" w:rsidP="00A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</w:t>
            </w:r>
          </w:p>
        </w:tc>
      </w:tr>
    </w:tbl>
    <w:p w:rsidR="00E401C3" w:rsidRDefault="00E401C3" w:rsidP="00871A06">
      <w:pPr>
        <w:rPr>
          <w:rFonts w:ascii="Times New Roman" w:hAnsi="Times New Roman" w:cs="Times New Roman"/>
          <w:sz w:val="28"/>
          <w:szCs w:val="28"/>
        </w:rPr>
      </w:pPr>
    </w:p>
    <w:p w:rsidR="000514C1" w:rsidRPr="00EF4539" w:rsidRDefault="000514C1" w:rsidP="00EF4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C1">
        <w:rPr>
          <w:rFonts w:ascii="Times New Roman" w:hAnsi="Times New Roman" w:cs="Times New Roman"/>
          <w:b/>
          <w:sz w:val="28"/>
          <w:szCs w:val="28"/>
        </w:rPr>
        <w:t>МОЛОДЕЖНЫЙ НОЯБРЬ</w:t>
      </w: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C4122" w:rsidTr="005461F1">
        <w:tc>
          <w:tcPr>
            <w:tcW w:w="959" w:type="dxa"/>
          </w:tcPr>
          <w:p w:rsidR="004C4122" w:rsidRDefault="004C412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4C4122" w:rsidRDefault="004C412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 в 18:00</w:t>
            </w:r>
          </w:p>
        </w:tc>
        <w:tc>
          <w:tcPr>
            <w:tcW w:w="4235" w:type="dxa"/>
          </w:tcPr>
          <w:p w:rsidR="004C4122" w:rsidRDefault="004C412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ожден в Советском союзе»</w:t>
            </w:r>
          </w:p>
        </w:tc>
        <w:tc>
          <w:tcPr>
            <w:tcW w:w="2393" w:type="dxa"/>
          </w:tcPr>
          <w:p w:rsidR="004C4122" w:rsidRDefault="004C412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</w:t>
            </w:r>
          </w:p>
          <w:p w:rsidR="004C4122" w:rsidRDefault="004C4122" w:rsidP="00EF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="00EF4539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4C4122" w:rsidTr="005461F1">
        <w:tc>
          <w:tcPr>
            <w:tcW w:w="959" w:type="dxa"/>
          </w:tcPr>
          <w:p w:rsidR="004C4122" w:rsidRDefault="004C412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4C4122" w:rsidRDefault="004C412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  в 17:00</w:t>
            </w:r>
          </w:p>
        </w:tc>
        <w:tc>
          <w:tcPr>
            <w:tcW w:w="4235" w:type="dxa"/>
          </w:tcPr>
          <w:p w:rsidR="004C4122" w:rsidRDefault="004C412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</w:t>
            </w:r>
          </w:p>
        </w:tc>
        <w:tc>
          <w:tcPr>
            <w:tcW w:w="2393" w:type="dxa"/>
          </w:tcPr>
          <w:p w:rsidR="004C4122" w:rsidRDefault="004C412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22" w:rsidTr="005461F1">
        <w:tc>
          <w:tcPr>
            <w:tcW w:w="959" w:type="dxa"/>
          </w:tcPr>
          <w:p w:rsidR="004C4122" w:rsidRDefault="004C412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4C4122" w:rsidRDefault="00EF453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412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:rsidR="004C4122" w:rsidRDefault="004C412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3.00</w:t>
            </w:r>
          </w:p>
        </w:tc>
        <w:tc>
          <w:tcPr>
            <w:tcW w:w="4235" w:type="dxa"/>
          </w:tcPr>
          <w:p w:rsidR="004C4122" w:rsidRDefault="004C412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посвященный Дню матери. « Сердце матери»</w:t>
            </w:r>
          </w:p>
        </w:tc>
        <w:tc>
          <w:tcPr>
            <w:tcW w:w="2393" w:type="dxa"/>
          </w:tcPr>
          <w:p w:rsidR="004C4122" w:rsidRDefault="004C412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</w:t>
            </w:r>
          </w:p>
          <w:p w:rsidR="004C4122" w:rsidRDefault="004C4122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С.А.</w:t>
            </w:r>
          </w:p>
        </w:tc>
      </w:tr>
      <w:tr w:rsidR="00EF4539" w:rsidTr="005461F1">
        <w:tc>
          <w:tcPr>
            <w:tcW w:w="959" w:type="dxa"/>
          </w:tcPr>
          <w:p w:rsidR="00EF4539" w:rsidRDefault="00EF453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220" w:type="dxa"/>
          </w:tcPr>
          <w:p w:rsidR="00EF4539" w:rsidRDefault="00EF453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по 10 ноября </w:t>
            </w:r>
          </w:p>
        </w:tc>
        <w:tc>
          <w:tcPr>
            <w:tcW w:w="4235" w:type="dxa"/>
          </w:tcPr>
          <w:p w:rsidR="00EF4539" w:rsidRDefault="00EF453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декада ( по отдельному плану)</w:t>
            </w:r>
          </w:p>
        </w:tc>
        <w:tc>
          <w:tcPr>
            <w:tcW w:w="2393" w:type="dxa"/>
          </w:tcPr>
          <w:p w:rsidR="00EF4539" w:rsidRDefault="00EF453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  <w:p w:rsidR="00EF4539" w:rsidRDefault="00EF453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EF4539" w:rsidRDefault="00EF4539" w:rsidP="007C2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71A06" w:rsidRPr="000514C1" w:rsidRDefault="00871A06" w:rsidP="000514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C1" w:rsidRPr="000514C1" w:rsidRDefault="000514C1" w:rsidP="000514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4C1">
        <w:rPr>
          <w:rFonts w:ascii="Times New Roman" w:hAnsi="Times New Roman" w:cs="Times New Roman"/>
          <w:b/>
          <w:sz w:val="28"/>
          <w:szCs w:val="28"/>
        </w:rPr>
        <w:t>ПРАЗДНИЧНЫЙ ДЕКАБРЬ</w:t>
      </w:r>
    </w:p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07" w:type="dxa"/>
        <w:tblLook w:val="04A0"/>
      </w:tblPr>
      <w:tblGrid>
        <w:gridCol w:w="959"/>
        <w:gridCol w:w="2220"/>
        <w:gridCol w:w="4235"/>
        <w:gridCol w:w="2393"/>
      </w:tblGrid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20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0" w:type="dxa"/>
          </w:tcPr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71A06" w:rsidRDefault="0020776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4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35" w:type="dxa"/>
          </w:tcPr>
          <w:p w:rsidR="00871A06" w:rsidRDefault="00207762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для инвалидов.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871A06" w:rsidP="00BB7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нвалида. Концерт в центре соц.</w:t>
            </w:r>
            <w:r w:rsidR="00EF4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C48">
              <w:rPr>
                <w:rFonts w:ascii="Times New Roman" w:hAnsi="Times New Roman" w:cs="Times New Roman"/>
                <w:sz w:val="28"/>
                <w:szCs w:val="28"/>
              </w:rPr>
              <w:t xml:space="preserve">прибывания 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0" w:type="dxa"/>
          </w:tcPr>
          <w:p w:rsidR="00871A06" w:rsidRDefault="00EF4539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. Урок мужества.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0" w:type="dxa"/>
          </w:tcPr>
          <w:p w:rsidR="00871A06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9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овогодний голубой огонек»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0" w:type="dxa"/>
          </w:tcPr>
          <w:p w:rsidR="00871A06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8.00</w:t>
            </w:r>
          </w:p>
        </w:tc>
        <w:tc>
          <w:tcPr>
            <w:tcW w:w="4235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новогодняя елка.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871A06" w:rsidTr="005461F1">
        <w:tc>
          <w:tcPr>
            <w:tcW w:w="959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0" w:type="dxa"/>
          </w:tcPr>
          <w:p w:rsidR="00871A06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71A0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</w:tc>
        <w:tc>
          <w:tcPr>
            <w:tcW w:w="4235" w:type="dxa"/>
          </w:tcPr>
          <w:p w:rsidR="00871A06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новогодняя елка</w:t>
            </w:r>
          </w:p>
        </w:tc>
        <w:tc>
          <w:tcPr>
            <w:tcW w:w="2393" w:type="dxa"/>
          </w:tcPr>
          <w:p w:rsidR="00871A06" w:rsidRDefault="00871A06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.</w:t>
            </w:r>
          </w:p>
          <w:p w:rsidR="00871A06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BB7C48" w:rsidTr="005461F1">
        <w:tc>
          <w:tcPr>
            <w:tcW w:w="959" w:type="dxa"/>
          </w:tcPr>
          <w:p w:rsidR="00BB7C48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0" w:type="dxa"/>
          </w:tcPr>
          <w:p w:rsidR="00BB7C48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</w:p>
          <w:p w:rsidR="00BB7C48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01:00</w:t>
            </w:r>
          </w:p>
        </w:tc>
        <w:tc>
          <w:tcPr>
            <w:tcW w:w="4235" w:type="dxa"/>
          </w:tcPr>
          <w:p w:rsidR="00BB7C48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а</w:t>
            </w:r>
          </w:p>
        </w:tc>
        <w:tc>
          <w:tcPr>
            <w:tcW w:w="2393" w:type="dxa"/>
          </w:tcPr>
          <w:p w:rsidR="00BB7C48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охина И.Б</w:t>
            </w:r>
          </w:p>
          <w:p w:rsidR="00BB7C48" w:rsidRDefault="00BB7C48" w:rsidP="0054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нов А.А.</w:t>
            </w:r>
          </w:p>
        </w:tc>
      </w:tr>
    </w:tbl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71A06" w:rsidRDefault="00871A06" w:rsidP="00871A06">
      <w:pPr>
        <w:rPr>
          <w:rFonts w:ascii="Times New Roman" w:hAnsi="Times New Roman" w:cs="Times New Roman"/>
          <w:sz w:val="28"/>
          <w:szCs w:val="28"/>
        </w:rPr>
      </w:pPr>
    </w:p>
    <w:p w:rsidR="00871A06" w:rsidRPr="000B6DCC" w:rsidRDefault="00C747C5" w:rsidP="00871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</w:t>
      </w:r>
      <w:r w:rsidR="00871A06">
        <w:rPr>
          <w:rFonts w:ascii="Times New Roman" w:hAnsi="Times New Roman" w:cs="Times New Roman"/>
          <w:sz w:val="28"/>
          <w:szCs w:val="28"/>
        </w:rPr>
        <w:t>УК Сущевский КДЦ                          И.Б. Черемохина</w:t>
      </w:r>
    </w:p>
    <w:p w:rsidR="000B6DCC" w:rsidRDefault="000B6DCC" w:rsidP="000B6D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DCC" w:rsidRPr="000B6DCC" w:rsidRDefault="000B6DCC" w:rsidP="000B6D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B6DCC" w:rsidRPr="000B6DCC" w:rsidSect="000C5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AC" w:rsidRDefault="00F673AC" w:rsidP="008B1C4D">
      <w:pPr>
        <w:spacing w:after="0" w:line="240" w:lineRule="auto"/>
      </w:pPr>
      <w:r>
        <w:separator/>
      </w:r>
    </w:p>
  </w:endnote>
  <w:endnote w:type="continuationSeparator" w:id="1">
    <w:p w:rsidR="00F673AC" w:rsidRDefault="00F673AC" w:rsidP="008B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AC" w:rsidRDefault="00F673AC" w:rsidP="008B1C4D">
      <w:pPr>
        <w:spacing w:after="0" w:line="240" w:lineRule="auto"/>
      </w:pPr>
      <w:r>
        <w:separator/>
      </w:r>
    </w:p>
  </w:footnote>
  <w:footnote w:type="continuationSeparator" w:id="1">
    <w:p w:rsidR="00F673AC" w:rsidRDefault="00F673AC" w:rsidP="008B1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DCC"/>
    <w:rsid w:val="000514C1"/>
    <w:rsid w:val="000B6DCC"/>
    <w:rsid w:val="000C5975"/>
    <w:rsid w:val="000D4131"/>
    <w:rsid w:val="000E03DB"/>
    <w:rsid w:val="000E084D"/>
    <w:rsid w:val="0011128D"/>
    <w:rsid w:val="00177291"/>
    <w:rsid w:val="001F2335"/>
    <w:rsid w:val="001F5530"/>
    <w:rsid w:val="00207762"/>
    <w:rsid w:val="002542B2"/>
    <w:rsid w:val="0030121A"/>
    <w:rsid w:val="003466B1"/>
    <w:rsid w:val="00407853"/>
    <w:rsid w:val="00475042"/>
    <w:rsid w:val="004C4122"/>
    <w:rsid w:val="004F7299"/>
    <w:rsid w:val="005461F1"/>
    <w:rsid w:val="00546686"/>
    <w:rsid w:val="00560A0A"/>
    <w:rsid w:val="00575744"/>
    <w:rsid w:val="00587DC1"/>
    <w:rsid w:val="0066706C"/>
    <w:rsid w:val="00705B04"/>
    <w:rsid w:val="007C23E4"/>
    <w:rsid w:val="00832302"/>
    <w:rsid w:val="00871A06"/>
    <w:rsid w:val="008B1C4D"/>
    <w:rsid w:val="00955FBE"/>
    <w:rsid w:val="009B7613"/>
    <w:rsid w:val="00A471EA"/>
    <w:rsid w:val="00A64C95"/>
    <w:rsid w:val="00AA6AAF"/>
    <w:rsid w:val="00AC6552"/>
    <w:rsid w:val="00AC7409"/>
    <w:rsid w:val="00B02658"/>
    <w:rsid w:val="00B5709E"/>
    <w:rsid w:val="00BA70A8"/>
    <w:rsid w:val="00BB7C48"/>
    <w:rsid w:val="00C43ED3"/>
    <w:rsid w:val="00C747C5"/>
    <w:rsid w:val="00E1438D"/>
    <w:rsid w:val="00E401C3"/>
    <w:rsid w:val="00EF4539"/>
    <w:rsid w:val="00EF4DDC"/>
    <w:rsid w:val="00F61AD5"/>
    <w:rsid w:val="00F66042"/>
    <w:rsid w:val="00F673AC"/>
    <w:rsid w:val="00FB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1C4D"/>
  </w:style>
  <w:style w:type="paragraph" w:styleId="a6">
    <w:name w:val="footer"/>
    <w:basedOn w:val="a"/>
    <w:link w:val="a7"/>
    <w:uiPriority w:val="99"/>
    <w:semiHidden/>
    <w:unhideWhenUsed/>
    <w:rsid w:val="008B1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1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8861-2773-469F-A162-EA1A263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1-10T13:05:00Z</cp:lastPrinted>
  <dcterms:created xsi:type="dcterms:W3CDTF">2018-01-25T16:08:00Z</dcterms:created>
  <dcterms:modified xsi:type="dcterms:W3CDTF">2019-01-10T13:09:00Z</dcterms:modified>
</cp:coreProperties>
</file>